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55565" w14:textId="4A5FA069" w:rsidR="003F60E5" w:rsidRDefault="00717DE7">
      <w:hyperlink r:id="rId6" w:history="1">
        <w:r w:rsidR="003F60E5" w:rsidRPr="00F97A78">
          <w:rPr>
            <w:rStyle w:val="Hyperlink"/>
          </w:rPr>
          <w:t>https://github.com/joesphan/FFB-Steering-Wheel</w:t>
        </w:r>
      </w:hyperlink>
    </w:p>
    <w:p w14:paraId="086492B8" w14:textId="0084FC88" w:rsidR="003F60E5" w:rsidRDefault="003F60E5">
      <w:r>
        <w:t>Design Goal:</w:t>
      </w:r>
    </w:p>
    <w:p w14:paraId="63E1E4E7" w14:textId="32812274" w:rsidR="003F60E5" w:rsidRDefault="003F60E5">
      <w:r>
        <w:t>Inspired by the Marlin firmware for 3d printers, the goal of this project is to create something that everyone can use, using a familiar Arduino interface, and create compatibility across a range of parts</w:t>
      </w:r>
    </w:p>
    <w:p w14:paraId="1F13795C" w14:textId="4BC73C38" w:rsidR="003F60E5" w:rsidRDefault="003F60E5">
      <w:r>
        <w:t>Main features:</w:t>
      </w:r>
    </w:p>
    <w:p w14:paraId="355E0AEF" w14:textId="55416210" w:rsidR="003F60E5" w:rsidRDefault="003F60E5" w:rsidP="003F60E5">
      <w:pPr>
        <w:pStyle w:val="ListParagraph"/>
        <w:numPr>
          <w:ilvl w:val="0"/>
          <w:numId w:val="3"/>
        </w:numPr>
      </w:pPr>
      <w:r>
        <w:t>Open source</w:t>
      </w:r>
    </w:p>
    <w:p w14:paraId="14F0D595" w14:textId="77777777" w:rsidR="003F60E5" w:rsidRDefault="003F60E5" w:rsidP="003F60E5">
      <w:pPr>
        <w:pStyle w:val="ListParagraph"/>
        <w:numPr>
          <w:ilvl w:val="1"/>
          <w:numId w:val="3"/>
        </w:numPr>
      </w:pPr>
      <w:r>
        <w:t>Unlike MMOS, the source code can be viewed by everyone</w:t>
      </w:r>
    </w:p>
    <w:p w14:paraId="485BE50A" w14:textId="59006DE6" w:rsidR="003F60E5" w:rsidRDefault="003F60E5" w:rsidP="003F60E5">
      <w:pPr>
        <w:pStyle w:val="ListParagraph"/>
        <w:numPr>
          <w:ilvl w:val="1"/>
          <w:numId w:val="3"/>
        </w:numPr>
      </w:pPr>
      <w:r>
        <w:t>Changes and improvements can be made/suggested by opening an issue on github</w:t>
      </w:r>
    </w:p>
    <w:p w14:paraId="38D6339D" w14:textId="5FB462F6" w:rsidR="003F60E5" w:rsidRDefault="003F60E5" w:rsidP="003F60E5">
      <w:pPr>
        <w:pStyle w:val="ListParagraph"/>
        <w:numPr>
          <w:ilvl w:val="0"/>
          <w:numId w:val="3"/>
        </w:numPr>
      </w:pPr>
      <w:r>
        <w:t>Universal CNC servo drive control interface</w:t>
      </w:r>
    </w:p>
    <w:p w14:paraId="26455D32" w14:textId="475CD45E" w:rsidR="003F60E5" w:rsidRDefault="003F60E5" w:rsidP="003F60E5">
      <w:pPr>
        <w:pStyle w:val="ListParagraph"/>
        <w:numPr>
          <w:ilvl w:val="1"/>
          <w:numId w:val="3"/>
        </w:numPr>
      </w:pPr>
      <w:r>
        <w:t>The sim wheel controller is capable of driving servo drives with a +/- 10V signal</w:t>
      </w:r>
    </w:p>
    <w:p w14:paraId="4F4BF94F" w14:textId="1621D8B6" w:rsidR="003F60E5" w:rsidRDefault="003F60E5" w:rsidP="003F60E5">
      <w:pPr>
        <w:pStyle w:val="ListParagraph"/>
        <w:numPr>
          <w:ilvl w:val="0"/>
          <w:numId w:val="3"/>
        </w:numPr>
      </w:pPr>
      <w:r>
        <w:t>Wireless peripherals</w:t>
      </w:r>
    </w:p>
    <w:p w14:paraId="1CB1D7D2" w14:textId="3043BA2B" w:rsidR="003F60E5" w:rsidRDefault="003F60E5" w:rsidP="003F60E5">
      <w:pPr>
        <w:pStyle w:val="ListParagraph"/>
        <w:numPr>
          <w:ilvl w:val="1"/>
          <w:numId w:val="3"/>
        </w:numPr>
      </w:pPr>
      <w:r>
        <w:t>Pedals, yoke, shifters can all easily be added using one of the four auxiliary DB9 ports, or through the wireless ESP8266 UDP interface</w:t>
      </w:r>
    </w:p>
    <w:p w14:paraId="3149C961" w14:textId="70E6E933" w:rsidR="003F60E5" w:rsidRDefault="003F60E5" w:rsidP="003F60E5">
      <w:pPr>
        <w:pStyle w:val="ListParagraph"/>
        <w:numPr>
          <w:ilvl w:val="1"/>
          <w:numId w:val="3"/>
        </w:numPr>
      </w:pPr>
      <w:r>
        <w:t>The ESP8266 UDP interface has a latency of 20ms</w:t>
      </w:r>
    </w:p>
    <w:p w14:paraId="658D3F16" w14:textId="68742DCC" w:rsidR="003F60E5" w:rsidRDefault="003F60E5" w:rsidP="003F60E5">
      <w:pPr>
        <w:pStyle w:val="ListParagraph"/>
        <w:numPr>
          <w:ilvl w:val="0"/>
          <w:numId w:val="3"/>
        </w:numPr>
      </w:pPr>
      <w:r>
        <w:t>Easy configuration</w:t>
      </w:r>
    </w:p>
    <w:p w14:paraId="35FE5424" w14:textId="7F3C19A9" w:rsidR="003F60E5" w:rsidRDefault="003F60E5" w:rsidP="003F60E5">
      <w:pPr>
        <w:pStyle w:val="ListParagraph"/>
        <w:numPr>
          <w:ilvl w:val="1"/>
          <w:numId w:val="3"/>
        </w:numPr>
      </w:pPr>
      <w:r>
        <w:t>All the parameters are set via the #defines tab</w:t>
      </w:r>
    </w:p>
    <w:p w14:paraId="4C076DE5" w14:textId="2E6240A3" w:rsidR="005D532C" w:rsidRDefault="003F60E5">
      <w:r>
        <w:t xml:space="preserve">Basic </w:t>
      </w:r>
      <w:r w:rsidR="005D532C">
        <w:t>Connection:</w:t>
      </w:r>
    </w:p>
    <w:p w14:paraId="4DC82AB0" w14:textId="77777777" w:rsidR="00717DE7" w:rsidRDefault="00717DE7">
      <w:r>
        <w:t xml:space="preserve">The minimal connections require a set of feedback and control signals to the servo drive. </w:t>
      </w:r>
    </w:p>
    <w:p w14:paraId="605C6A4F" w14:textId="0322B1F7" w:rsidR="005D532C" w:rsidRDefault="00717DE7">
      <w:r>
        <w:t>The connections and code naming convention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D532C" w14:paraId="34289538" w14:textId="77777777" w:rsidTr="005D532C">
        <w:tc>
          <w:tcPr>
            <w:tcW w:w="3596" w:type="dxa"/>
          </w:tcPr>
          <w:p w14:paraId="1FC94259" w14:textId="11A40BBA" w:rsidR="005D532C" w:rsidRDefault="005D532C">
            <w:r>
              <w:t xml:space="preserve">Name </w:t>
            </w:r>
          </w:p>
        </w:tc>
        <w:tc>
          <w:tcPr>
            <w:tcW w:w="3597" w:type="dxa"/>
          </w:tcPr>
          <w:p w14:paraId="07030EE7" w14:textId="6E027BB9" w:rsidR="005D532C" w:rsidRDefault="005D532C">
            <w:r>
              <w:t>Pin</w:t>
            </w:r>
          </w:p>
        </w:tc>
        <w:tc>
          <w:tcPr>
            <w:tcW w:w="3597" w:type="dxa"/>
          </w:tcPr>
          <w:p w14:paraId="1B5F5ABC" w14:textId="2AF04CEB" w:rsidR="005D532C" w:rsidRDefault="005D532C">
            <w:r>
              <w:t>Description</w:t>
            </w:r>
          </w:p>
        </w:tc>
      </w:tr>
      <w:tr w:rsidR="005D532C" w14:paraId="64C0AE51" w14:textId="77777777" w:rsidTr="005D532C">
        <w:tc>
          <w:tcPr>
            <w:tcW w:w="3596" w:type="dxa"/>
          </w:tcPr>
          <w:p w14:paraId="13F164A8" w14:textId="6544DA07" w:rsidR="005D532C" w:rsidRDefault="005D532C">
            <w:r>
              <w:t>DI1</w:t>
            </w:r>
          </w:p>
        </w:tc>
        <w:tc>
          <w:tcPr>
            <w:tcW w:w="3597" w:type="dxa"/>
          </w:tcPr>
          <w:p w14:paraId="2EAF364F" w14:textId="7DF6D1A4" w:rsidR="005D532C" w:rsidRDefault="005D532C">
            <w:r>
              <w:t>10</w:t>
            </w:r>
          </w:p>
        </w:tc>
        <w:tc>
          <w:tcPr>
            <w:tcW w:w="3597" w:type="dxa"/>
          </w:tcPr>
          <w:p w14:paraId="12C32DCC" w14:textId="1DC833E2" w:rsidR="005D532C" w:rsidRDefault="005D532C">
            <w:r>
              <w:t>-10V to EN motor, in reference to COM+</w:t>
            </w:r>
          </w:p>
        </w:tc>
      </w:tr>
      <w:tr w:rsidR="005D532C" w14:paraId="7F14CCA5" w14:textId="77777777" w:rsidTr="005D532C">
        <w:tc>
          <w:tcPr>
            <w:tcW w:w="3596" w:type="dxa"/>
          </w:tcPr>
          <w:p w14:paraId="4EEC5701" w14:textId="5D70F6B6" w:rsidR="005D532C" w:rsidRDefault="005D532C">
            <w:r>
              <w:t>COM+</w:t>
            </w:r>
          </w:p>
        </w:tc>
        <w:tc>
          <w:tcPr>
            <w:tcW w:w="3597" w:type="dxa"/>
          </w:tcPr>
          <w:p w14:paraId="5BD2ABAF" w14:textId="3D4313EE" w:rsidR="005D532C" w:rsidRDefault="005D532C">
            <w:r>
              <w:t>18</w:t>
            </w:r>
          </w:p>
        </w:tc>
        <w:tc>
          <w:tcPr>
            <w:tcW w:w="3597" w:type="dxa"/>
          </w:tcPr>
          <w:p w14:paraId="3C114F1D" w14:textId="1D1BC9FE" w:rsidR="005D532C" w:rsidRDefault="005D532C">
            <w:r>
              <w:t>See above</w:t>
            </w:r>
          </w:p>
        </w:tc>
      </w:tr>
      <w:tr w:rsidR="005D532C" w14:paraId="1957924F" w14:textId="77777777" w:rsidTr="005D532C">
        <w:tc>
          <w:tcPr>
            <w:tcW w:w="3596" w:type="dxa"/>
          </w:tcPr>
          <w:p w14:paraId="5BFBD039" w14:textId="7C9F2805" w:rsidR="005D532C" w:rsidRDefault="005D532C">
            <w:r>
              <w:t>A+</w:t>
            </w:r>
          </w:p>
        </w:tc>
        <w:tc>
          <w:tcPr>
            <w:tcW w:w="3597" w:type="dxa"/>
          </w:tcPr>
          <w:p w14:paraId="66700554" w14:textId="57E40B97" w:rsidR="005D532C" w:rsidRDefault="005D532C">
            <w:r>
              <w:t>1</w:t>
            </w:r>
          </w:p>
        </w:tc>
        <w:tc>
          <w:tcPr>
            <w:tcW w:w="3597" w:type="dxa"/>
          </w:tcPr>
          <w:p w14:paraId="7289538F" w14:textId="3BDA1124" w:rsidR="005D532C" w:rsidRDefault="005D532C">
            <w:r>
              <w:t>Encoder phase A, ref to DGND</w:t>
            </w:r>
          </w:p>
        </w:tc>
      </w:tr>
      <w:tr w:rsidR="005D532C" w14:paraId="75A41CB7" w14:textId="77777777" w:rsidTr="005D532C">
        <w:tc>
          <w:tcPr>
            <w:tcW w:w="3596" w:type="dxa"/>
          </w:tcPr>
          <w:p w14:paraId="4F948FD4" w14:textId="28479961" w:rsidR="005D532C" w:rsidRDefault="005D532C" w:rsidP="005D532C">
            <w:r>
              <w:t>B+</w:t>
            </w:r>
          </w:p>
        </w:tc>
        <w:tc>
          <w:tcPr>
            <w:tcW w:w="3597" w:type="dxa"/>
          </w:tcPr>
          <w:p w14:paraId="115E9B86" w14:textId="629D7E7D" w:rsidR="005D532C" w:rsidRDefault="005D532C" w:rsidP="005D532C">
            <w:r>
              <w:t>3</w:t>
            </w:r>
          </w:p>
        </w:tc>
        <w:tc>
          <w:tcPr>
            <w:tcW w:w="3597" w:type="dxa"/>
          </w:tcPr>
          <w:p w14:paraId="75811F8B" w14:textId="4E01F685" w:rsidR="005D532C" w:rsidRDefault="005D532C" w:rsidP="005D532C">
            <w:r>
              <w:t>Encoder phase B, ref to DGND</w:t>
            </w:r>
          </w:p>
        </w:tc>
      </w:tr>
      <w:tr w:rsidR="005D532C" w14:paraId="4854AC0D" w14:textId="77777777" w:rsidTr="005D532C">
        <w:tc>
          <w:tcPr>
            <w:tcW w:w="3596" w:type="dxa"/>
          </w:tcPr>
          <w:p w14:paraId="2221C82C" w14:textId="3EE39CA5" w:rsidR="005D532C" w:rsidRDefault="005D532C" w:rsidP="005D532C">
            <w:r>
              <w:t>DGND</w:t>
            </w:r>
          </w:p>
        </w:tc>
        <w:tc>
          <w:tcPr>
            <w:tcW w:w="3597" w:type="dxa"/>
          </w:tcPr>
          <w:p w14:paraId="050909B8" w14:textId="3CFD2E3F" w:rsidR="005D532C" w:rsidRDefault="005D532C" w:rsidP="005D532C">
            <w:r>
              <w:t>9</w:t>
            </w:r>
          </w:p>
        </w:tc>
        <w:tc>
          <w:tcPr>
            <w:tcW w:w="3597" w:type="dxa"/>
          </w:tcPr>
          <w:p w14:paraId="46C68121" w14:textId="598277C4" w:rsidR="005D532C" w:rsidRDefault="005D532C" w:rsidP="005D532C">
            <w:r>
              <w:t>Digital ground</w:t>
            </w:r>
          </w:p>
        </w:tc>
      </w:tr>
      <w:tr w:rsidR="005D532C" w14:paraId="28545216" w14:textId="77777777" w:rsidTr="005D532C">
        <w:tc>
          <w:tcPr>
            <w:tcW w:w="3596" w:type="dxa"/>
          </w:tcPr>
          <w:p w14:paraId="66511EA2" w14:textId="16446B3E" w:rsidR="005D532C" w:rsidRDefault="005D532C" w:rsidP="005D532C">
            <w:r>
              <w:t>AS+</w:t>
            </w:r>
          </w:p>
        </w:tc>
        <w:tc>
          <w:tcPr>
            <w:tcW w:w="3597" w:type="dxa"/>
          </w:tcPr>
          <w:p w14:paraId="511110CE" w14:textId="48903997" w:rsidR="005D532C" w:rsidRDefault="005D532C" w:rsidP="005D532C">
            <w:r>
              <w:t>20</w:t>
            </w:r>
          </w:p>
        </w:tc>
        <w:tc>
          <w:tcPr>
            <w:tcW w:w="3597" w:type="dxa"/>
          </w:tcPr>
          <w:p w14:paraId="16BE9484" w14:textId="490A2C98" w:rsidR="005D532C" w:rsidRDefault="005D532C" w:rsidP="005D532C">
            <w:r>
              <w:t>Differential + of control, +/-10V</w:t>
            </w:r>
          </w:p>
        </w:tc>
      </w:tr>
      <w:tr w:rsidR="005D532C" w14:paraId="46BD22B7" w14:textId="77777777" w:rsidTr="005D532C">
        <w:tc>
          <w:tcPr>
            <w:tcW w:w="3596" w:type="dxa"/>
          </w:tcPr>
          <w:p w14:paraId="02F7D57D" w14:textId="7C3BADED" w:rsidR="005D532C" w:rsidRDefault="005D532C" w:rsidP="005D532C">
            <w:r>
              <w:t>AS-</w:t>
            </w:r>
          </w:p>
        </w:tc>
        <w:tc>
          <w:tcPr>
            <w:tcW w:w="3597" w:type="dxa"/>
          </w:tcPr>
          <w:p w14:paraId="78C5D3A1" w14:textId="37D4362E" w:rsidR="005D532C" w:rsidRDefault="005D532C" w:rsidP="005D532C">
            <w:r>
              <w:t>19</w:t>
            </w:r>
          </w:p>
        </w:tc>
        <w:tc>
          <w:tcPr>
            <w:tcW w:w="3597" w:type="dxa"/>
          </w:tcPr>
          <w:p w14:paraId="5854C2AC" w14:textId="3C73C0A0" w:rsidR="005D532C" w:rsidRDefault="005D532C" w:rsidP="005D532C">
            <w:r>
              <w:t>Differential - of control, +/-10V</w:t>
            </w:r>
          </w:p>
        </w:tc>
      </w:tr>
      <w:tr w:rsidR="005D532C" w14:paraId="45551379" w14:textId="77777777" w:rsidTr="005D532C">
        <w:tc>
          <w:tcPr>
            <w:tcW w:w="3596" w:type="dxa"/>
          </w:tcPr>
          <w:p w14:paraId="3C35047E" w14:textId="4F740813" w:rsidR="005D532C" w:rsidRDefault="005D532C" w:rsidP="005D532C">
            <w:r>
              <w:t>AGND</w:t>
            </w:r>
          </w:p>
        </w:tc>
        <w:tc>
          <w:tcPr>
            <w:tcW w:w="3597" w:type="dxa"/>
          </w:tcPr>
          <w:p w14:paraId="58FA342F" w14:textId="27B704A9" w:rsidR="005D532C" w:rsidRDefault="005D532C" w:rsidP="005D532C">
            <w:r>
              <w:t>22</w:t>
            </w:r>
          </w:p>
        </w:tc>
        <w:tc>
          <w:tcPr>
            <w:tcW w:w="3597" w:type="dxa"/>
          </w:tcPr>
          <w:p w14:paraId="11B0C3D2" w14:textId="02B00E73" w:rsidR="005D532C" w:rsidRDefault="005D532C" w:rsidP="005D532C">
            <w:r>
              <w:t>Differential ground reference</w:t>
            </w:r>
          </w:p>
        </w:tc>
      </w:tr>
      <w:tr w:rsidR="006F0985" w14:paraId="05FA47F8" w14:textId="77777777" w:rsidTr="005D532C">
        <w:tc>
          <w:tcPr>
            <w:tcW w:w="3596" w:type="dxa"/>
          </w:tcPr>
          <w:p w14:paraId="6693E957" w14:textId="6DA79E74" w:rsidR="006F0985" w:rsidRDefault="006F0985" w:rsidP="005D532C"/>
        </w:tc>
        <w:tc>
          <w:tcPr>
            <w:tcW w:w="3597" w:type="dxa"/>
          </w:tcPr>
          <w:p w14:paraId="536BAF1B" w14:textId="77777777" w:rsidR="006F0985" w:rsidRDefault="006F0985" w:rsidP="005D532C"/>
        </w:tc>
        <w:tc>
          <w:tcPr>
            <w:tcW w:w="3597" w:type="dxa"/>
          </w:tcPr>
          <w:p w14:paraId="65298C5A" w14:textId="77777777" w:rsidR="006F0985" w:rsidRDefault="006F0985" w:rsidP="005D532C"/>
        </w:tc>
      </w:tr>
    </w:tbl>
    <w:p w14:paraId="0C50FC2B" w14:textId="05B9FDBE" w:rsidR="005D532C" w:rsidRDefault="005D532C"/>
    <w:p w14:paraId="4B48108E" w14:textId="45815C6A" w:rsidR="006F0985" w:rsidRDefault="006F0985">
      <w:r>
        <w:t>Firmware Setup:</w:t>
      </w:r>
    </w:p>
    <w:p w14:paraId="0EC31C96" w14:textId="6A203C97" w:rsidR="006F0985" w:rsidRDefault="006F0985">
      <w:r>
        <w:t>Everything is contained under the defines tab</w:t>
      </w:r>
    </w:p>
    <w:p w14:paraId="67B6A099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//Safetys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3BF475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MAX_RPM 1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1E1567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MOT_EN_PIN 7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27F5A5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07A411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encoder parameters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2DF405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MAX_STEPS 15000                         //maximum number of steps one way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F7477A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MAX_FULL_STEPS (MAX_STEPS * 2)        //max number of steps total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7DB6C4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D92D76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encoder HW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B1D16F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ENCODER1_PIN 3          //must support external interrupt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BC8E83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ENCODER2_PIN 2          // ""    ""       ""       ""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B4316D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D8E369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encoder RPM detect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99118E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ENCODER_1_REV 10000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434954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RPM_DIVIDEND (60000000 / ENCODER_1_REV)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610611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3278E4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motor control HW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549DF1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ADC_PIN 5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3BFB99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2FD646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endstop damping settings: https://www.desmos.com/calculator/rhyetd6p3d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3C3663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ENDSTOP_FACTOR 2.5                  //dampening factor when turned past full lock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FF50A7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MAX_OVERTRAVEL 100        //how much overtravel steps is allowed before full force is applied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C5E497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BIT_DEPTH 2048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DF7176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109867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endstop rebound settings: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B38DC5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REBOUND_FORCE 50            //rebound force proportion to speed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529D34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65972D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endstop spring length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657788" w14:textId="77777777" w:rsidR="006F0985" w:rsidRPr="006F0985" w:rsidRDefault="006F0985" w:rsidP="006F098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OVERTRAVEL_SLOPE (BIT_DEPTH / MAX_OVERTRAVEL)   //internal calcs</w:t>
      </w:r>
      <w:r w:rsidRPr="006F09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C14C50" w14:textId="6D796367" w:rsidR="006F0985" w:rsidRDefault="00717DE7">
      <w:hyperlink r:id="rId7" w:history="1">
        <w:r w:rsidR="006F0985" w:rsidRPr="006F0985">
          <w:rPr>
            <w:rStyle w:val="Hyperlink"/>
          </w:rPr>
          <w:t>formatter</w:t>
        </w:r>
      </w:hyperlink>
    </w:p>
    <w:p w14:paraId="64E74CEB" w14:textId="6FF0EC7A" w:rsidR="006F0985" w:rsidRDefault="006F0985">
      <w:r>
        <w:t>Some of the settings that require more thought are the rebound and dampening settings.</w:t>
      </w:r>
    </w:p>
    <w:p w14:paraId="08ACEA4D" w14:textId="3A4A6A20" w:rsidR="006F0985" w:rsidRDefault="006F0985">
      <w:r>
        <w:t xml:space="preserve">For endstop dampening, one can refer to </w:t>
      </w:r>
      <w:hyperlink r:id="rId8" w:history="1">
        <w:r w:rsidRPr="006F0985">
          <w:rPr>
            <w:rStyle w:val="Hyperlink"/>
          </w:rPr>
          <w:t>this desmos graph</w:t>
        </w:r>
      </w:hyperlink>
      <w:r>
        <w:t xml:space="preserve"> when the wheel is moving towards more overtravel.</w:t>
      </w:r>
    </w:p>
    <w:p w14:paraId="3A606F0B" w14:textId="2343C2FE" w:rsidR="009A6CC1" w:rsidRDefault="006F0985">
      <w:pPr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</w:pPr>
      <w:r>
        <w:t xml:space="preserve">Endstop rebound dampening of is just a linear relationship between speed towards wheel center and </w:t>
      </w:r>
      <w:r w:rsidRPr="006F098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REBOUND_FORCE </w:t>
      </w:r>
    </w:p>
    <w:p w14:paraId="799C507A" w14:textId="4B940FB5" w:rsidR="009A6CC1" w:rsidRDefault="009A6CC1">
      <w:r>
        <w:t xml:space="preserve">A library is used for communication with the PC. Be sure to use </w:t>
      </w:r>
      <w:hyperlink r:id="rId9" w:history="1">
        <w:r w:rsidRPr="009A6CC1">
          <w:rPr>
            <w:rStyle w:val="Hyperlink"/>
          </w:rPr>
          <w:t>my fork</w:t>
        </w:r>
      </w:hyperlink>
      <w:r>
        <w:t xml:space="preserve">, as it offers 12 bit (adjustable) FFB resolution, rather than fixed 8 bit.  </w:t>
      </w:r>
    </w:p>
    <w:p w14:paraId="05BDF1A4" w14:textId="68461928" w:rsidR="006F0985" w:rsidRDefault="00717DE7">
      <w:r>
        <w:t>Flow Diagrams</w:t>
      </w:r>
      <w:r w:rsidR="006F0985">
        <w:t>:</w:t>
      </w:r>
    </w:p>
    <w:p w14:paraId="5379491A" w14:textId="190DB69A" w:rsidR="006F0985" w:rsidRDefault="006F0985" w:rsidP="006F0985">
      <w:pPr>
        <w:pStyle w:val="ListParagraph"/>
        <w:numPr>
          <w:ilvl w:val="0"/>
          <w:numId w:val="1"/>
        </w:numPr>
      </w:pPr>
      <w:r>
        <w:t>PID Loop:</w:t>
      </w:r>
    </w:p>
    <w:p w14:paraId="3E22FDFF" w14:textId="3EC0F400" w:rsidR="006F0985" w:rsidRDefault="0082463E" w:rsidP="006F0985">
      <w:pPr>
        <w:pStyle w:val="ListParagraph"/>
        <w:numPr>
          <w:ilvl w:val="1"/>
          <w:numId w:val="1"/>
        </w:numPr>
      </w:pPr>
      <w:r w:rsidRPr="0082463E">
        <w:rPr>
          <w:noProof/>
        </w:rPr>
        <w:lastRenderedPageBreak/>
        <w:drawing>
          <wp:inline distT="0" distB="0" distL="0" distR="0" wp14:anchorId="0B5D87BC" wp14:editId="2A20E8EA">
            <wp:extent cx="4270549" cy="31147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145" cy="312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85EC" w14:textId="15C30DB1" w:rsidR="006F0985" w:rsidRDefault="006F0985" w:rsidP="006F0985">
      <w:pPr>
        <w:pStyle w:val="ListParagraph"/>
        <w:numPr>
          <w:ilvl w:val="0"/>
          <w:numId w:val="1"/>
        </w:numPr>
      </w:pPr>
      <w:r>
        <w:t>Hardware Diagram:</w:t>
      </w:r>
    </w:p>
    <w:p w14:paraId="76F0EDFA" w14:textId="3C80324A" w:rsidR="0082463E" w:rsidRDefault="0082463E" w:rsidP="0082463E">
      <w:pPr>
        <w:pStyle w:val="ListParagraph"/>
        <w:numPr>
          <w:ilvl w:val="1"/>
          <w:numId w:val="1"/>
        </w:numPr>
      </w:pPr>
      <w:r w:rsidRPr="0082463E">
        <w:rPr>
          <w:noProof/>
        </w:rPr>
        <w:lastRenderedPageBreak/>
        <w:drawing>
          <wp:inline distT="0" distB="0" distL="0" distR="0" wp14:anchorId="1D16061E" wp14:editId="0F5FE0AB">
            <wp:extent cx="4559745" cy="39074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841" cy="393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9878" w14:textId="524D2A86" w:rsidR="006F0985" w:rsidRDefault="0082463E" w:rsidP="0082463E">
      <w:pPr>
        <w:pStyle w:val="ListParagraph"/>
        <w:numPr>
          <w:ilvl w:val="0"/>
          <w:numId w:val="1"/>
        </w:numPr>
      </w:pPr>
      <w:r>
        <w:t xml:space="preserve">Controller </w:t>
      </w:r>
      <w:r w:rsidR="00717DE7">
        <w:t>circuit flow</w:t>
      </w:r>
      <w:r>
        <w:t xml:space="preserve"> diagram:</w:t>
      </w:r>
    </w:p>
    <w:p w14:paraId="306EC4F7" w14:textId="777483F1" w:rsidR="003F60E5" w:rsidRDefault="0082463E" w:rsidP="003F60E5">
      <w:pPr>
        <w:pStyle w:val="ListParagraph"/>
        <w:numPr>
          <w:ilvl w:val="1"/>
          <w:numId w:val="1"/>
        </w:numPr>
      </w:pPr>
      <w:r w:rsidRPr="0082463E">
        <w:rPr>
          <w:noProof/>
        </w:rPr>
        <w:lastRenderedPageBreak/>
        <w:drawing>
          <wp:inline distT="0" distB="0" distL="0" distR="0" wp14:anchorId="6CA27847" wp14:editId="563A4DAF">
            <wp:extent cx="5285433" cy="3867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565" cy="38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BC3F" w14:textId="0013C556" w:rsidR="008060DA" w:rsidRDefault="008060DA" w:rsidP="008060DA">
      <w:r>
        <w:t>Wired Peripherals:</w:t>
      </w:r>
    </w:p>
    <w:p w14:paraId="77B48E82" w14:textId="54FA570D" w:rsidR="008060DA" w:rsidRDefault="008060DA" w:rsidP="008060DA">
      <w:pPr>
        <w:pStyle w:val="ListParagraph"/>
        <w:numPr>
          <w:ilvl w:val="0"/>
          <w:numId w:val="1"/>
        </w:numPr>
      </w:pPr>
      <w:r>
        <w:t>All the remaining pins on the Arduino micro have been broken out to the DB9</w:t>
      </w:r>
    </w:p>
    <w:p w14:paraId="22EA707B" w14:textId="0BFD79B7" w:rsidR="008060DA" w:rsidRDefault="008060DA" w:rsidP="008060DA">
      <w:pPr>
        <w:pStyle w:val="ListParagraph"/>
        <w:numPr>
          <w:ilvl w:val="0"/>
          <w:numId w:val="1"/>
        </w:numPr>
      </w:pPr>
      <w:r>
        <w:t>The pinouts can be found under fullschematic.dch/</w:t>
      </w:r>
      <w:r w:rsidR="007702BC">
        <w:t>.</w:t>
      </w:r>
      <w:r>
        <w:t>pdf</w:t>
      </w:r>
    </w:p>
    <w:p w14:paraId="594266B6" w14:textId="18CA1CE5" w:rsidR="008060DA" w:rsidRDefault="008060DA" w:rsidP="008060DA">
      <w:r>
        <w:t>Wireless Peripherals:</w:t>
      </w:r>
    </w:p>
    <w:p w14:paraId="0DBCB9FD" w14:textId="5538BCA7" w:rsidR="008060DA" w:rsidRDefault="008060DA" w:rsidP="008060DA">
      <w:r>
        <w:t>This method requires building a ESP8266 DB9 wireless adapter and plugging into DSUB-</w:t>
      </w:r>
      <w:r w:rsidR="008E7C3E">
        <w:t>1</w:t>
      </w:r>
      <w:r>
        <w:t>.</w:t>
      </w:r>
      <w:r w:rsidR="008E7C3E">
        <w:t xml:space="preserve"> The ESP Wi-Fi receiver will communicate to the ATMega32u4 via UART.</w:t>
      </w:r>
      <w:r>
        <w:t xml:space="preserve"> A custom packet is used to communicate information between peripheral and controller, through Wi-Fi UDP. The UDP packet is as follows:</w:t>
      </w:r>
    </w:p>
    <w:p w14:paraId="01076083" w14:textId="130E32E5" w:rsidR="00795AD1" w:rsidRDefault="00795AD1" w:rsidP="008060DA"/>
    <w:p w14:paraId="22C3429A" w14:textId="37DED0E5" w:rsidR="00795AD1" w:rsidRDefault="00795AD1" w:rsidP="008060DA"/>
    <w:p w14:paraId="7A00B332" w14:textId="07E79122" w:rsidR="00795AD1" w:rsidRDefault="00795AD1" w:rsidP="008060DA"/>
    <w:p w14:paraId="59B78484" w14:textId="70639A83" w:rsidR="00795AD1" w:rsidRDefault="00795AD1" w:rsidP="008060DA"/>
    <w:p w14:paraId="382B7645" w14:textId="77777777" w:rsidR="00795AD1" w:rsidRDefault="00795AD1" w:rsidP="008060DA"/>
    <w:tbl>
      <w:tblPr>
        <w:tblStyle w:val="TableGrid"/>
        <w:tblW w:w="30237" w:type="dxa"/>
        <w:tblLayout w:type="fixed"/>
        <w:tblLook w:val="04A0" w:firstRow="1" w:lastRow="0" w:firstColumn="1" w:lastColumn="0" w:noHBand="0" w:noVBand="1"/>
      </w:tblPr>
      <w:tblGrid>
        <w:gridCol w:w="2643"/>
        <w:gridCol w:w="1066"/>
        <w:gridCol w:w="1240"/>
        <w:gridCol w:w="1240"/>
        <w:gridCol w:w="1241"/>
        <w:gridCol w:w="1242"/>
        <w:gridCol w:w="1241"/>
        <w:gridCol w:w="1242"/>
        <w:gridCol w:w="1241"/>
        <w:gridCol w:w="1246"/>
        <w:gridCol w:w="983"/>
        <w:gridCol w:w="983"/>
        <w:gridCol w:w="983"/>
        <w:gridCol w:w="983"/>
        <w:gridCol w:w="983"/>
        <w:gridCol w:w="983"/>
        <w:gridCol w:w="983"/>
        <w:gridCol w:w="983"/>
        <w:gridCol w:w="4049"/>
        <w:gridCol w:w="900"/>
        <w:gridCol w:w="1350"/>
        <w:gridCol w:w="1418"/>
        <w:gridCol w:w="1006"/>
        <w:gridCol w:w="8"/>
      </w:tblGrid>
      <w:tr w:rsidR="004650E7" w14:paraId="02133163" w14:textId="77777777" w:rsidTr="004650E7">
        <w:trPr>
          <w:trHeight w:val="252"/>
        </w:trPr>
        <w:tc>
          <w:tcPr>
            <w:tcW w:w="2643" w:type="dxa"/>
            <w:vMerge w:val="restart"/>
          </w:tcPr>
          <w:p w14:paraId="31AE628E" w14:textId="64736432" w:rsidR="004650E7" w:rsidRDefault="004650E7" w:rsidP="008060DA">
            <w:r>
              <w:lastRenderedPageBreak/>
              <w:t>Function</w:t>
            </w:r>
          </w:p>
        </w:tc>
        <w:tc>
          <w:tcPr>
            <w:tcW w:w="1066" w:type="dxa"/>
            <w:vMerge w:val="restart"/>
          </w:tcPr>
          <w:p w14:paraId="33C949B9" w14:textId="39D168CD" w:rsidR="004650E7" w:rsidRDefault="004650E7" w:rsidP="008060DA">
            <w:r>
              <w:t>HEADER</w:t>
            </w:r>
          </w:p>
        </w:tc>
        <w:tc>
          <w:tcPr>
            <w:tcW w:w="9933" w:type="dxa"/>
            <w:gridSpan w:val="8"/>
          </w:tcPr>
          <w:p w14:paraId="4C1DFC19" w14:textId="4ABB3FFD" w:rsidR="004650E7" w:rsidRDefault="004650E7" w:rsidP="008060DA">
            <w:r>
              <w:t>Byte 1</w:t>
            </w:r>
          </w:p>
        </w:tc>
        <w:tc>
          <w:tcPr>
            <w:tcW w:w="7864" w:type="dxa"/>
            <w:gridSpan w:val="8"/>
          </w:tcPr>
          <w:p w14:paraId="355D2645" w14:textId="14A7B27F" w:rsidR="004650E7" w:rsidRDefault="004650E7" w:rsidP="00FE37C7">
            <w:r>
              <w:t>Byte 2</w:t>
            </w:r>
          </w:p>
        </w:tc>
        <w:tc>
          <w:tcPr>
            <w:tcW w:w="4049" w:type="dxa"/>
            <w:vMerge w:val="restart"/>
          </w:tcPr>
          <w:p w14:paraId="51920114" w14:textId="02C68414" w:rsidR="004650E7" w:rsidRDefault="004650E7" w:rsidP="008060DA">
            <w:r>
              <w:t>Byte 3</w:t>
            </w:r>
          </w:p>
        </w:tc>
        <w:tc>
          <w:tcPr>
            <w:tcW w:w="900" w:type="dxa"/>
            <w:vMerge w:val="restart"/>
          </w:tcPr>
          <w:p w14:paraId="69403833" w14:textId="7C0B162B" w:rsidR="004650E7" w:rsidRDefault="004650E7" w:rsidP="008060DA">
            <w:r>
              <w:t>Byte 4</w:t>
            </w:r>
          </w:p>
        </w:tc>
        <w:tc>
          <w:tcPr>
            <w:tcW w:w="1350" w:type="dxa"/>
            <w:vMerge w:val="restart"/>
          </w:tcPr>
          <w:p w14:paraId="5FB8F7DC" w14:textId="503E6728" w:rsidR="004650E7" w:rsidRDefault="004650E7" w:rsidP="008060DA">
            <w:r>
              <w:t>Byte 5</w:t>
            </w:r>
          </w:p>
        </w:tc>
        <w:tc>
          <w:tcPr>
            <w:tcW w:w="1418" w:type="dxa"/>
            <w:vMerge w:val="restart"/>
          </w:tcPr>
          <w:p w14:paraId="56098C03" w14:textId="2CBF1AA3" w:rsidR="004650E7" w:rsidRDefault="004650E7" w:rsidP="008060DA">
            <w:r>
              <w:t>Byte 6</w:t>
            </w:r>
          </w:p>
        </w:tc>
        <w:tc>
          <w:tcPr>
            <w:tcW w:w="1014" w:type="dxa"/>
            <w:gridSpan w:val="2"/>
          </w:tcPr>
          <w:p w14:paraId="474D27CE" w14:textId="42E7057E" w:rsidR="004650E7" w:rsidRDefault="004650E7" w:rsidP="008060DA">
            <w:r>
              <w:t>Byte n</w:t>
            </w:r>
          </w:p>
        </w:tc>
      </w:tr>
      <w:tr w:rsidR="004650E7" w14:paraId="45B3331E" w14:textId="77777777" w:rsidTr="004650E7">
        <w:trPr>
          <w:gridAfter w:val="1"/>
          <w:wAfter w:w="8" w:type="dxa"/>
          <w:trHeight w:val="251"/>
        </w:trPr>
        <w:tc>
          <w:tcPr>
            <w:tcW w:w="2643" w:type="dxa"/>
            <w:vMerge/>
          </w:tcPr>
          <w:p w14:paraId="5456348D" w14:textId="77777777" w:rsidR="004650E7" w:rsidRDefault="004650E7" w:rsidP="004650E7"/>
        </w:tc>
        <w:tc>
          <w:tcPr>
            <w:tcW w:w="1066" w:type="dxa"/>
            <w:vMerge/>
          </w:tcPr>
          <w:p w14:paraId="0A2ADCD1" w14:textId="77777777" w:rsidR="004650E7" w:rsidRDefault="004650E7" w:rsidP="004650E7"/>
        </w:tc>
        <w:tc>
          <w:tcPr>
            <w:tcW w:w="1240" w:type="dxa"/>
          </w:tcPr>
          <w:p w14:paraId="058B2B7C" w14:textId="282182A9" w:rsidR="004650E7" w:rsidRDefault="004650E7" w:rsidP="004650E7">
            <w:r>
              <w:t>Bit7</w:t>
            </w:r>
          </w:p>
        </w:tc>
        <w:tc>
          <w:tcPr>
            <w:tcW w:w="1240" w:type="dxa"/>
          </w:tcPr>
          <w:p w14:paraId="470FD6F7" w14:textId="289E4DC2" w:rsidR="004650E7" w:rsidRDefault="004650E7" w:rsidP="004650E7">
            <w:r>
              <w:t>Bit6</w:t>
            </w:r>
          </w:p>
        </w:tc>
        <w:tc>
          <w:tcPr>
            <w:tcW w:w="1241" w:type="dxa"/>
          </w:tcPr>
          <w:p w14:paraId="45B6A4ED" w14:textId="5C19E670" w:rsidR="004650E7" w:rsidRDefault="004650E7" w:rsidP="004650E7">
            <w:r>
              <w:t>Bit5</w:t>
            </w:r>
          </w:p>
        </w:tc>
        <w:tc>
          <w:tcPr>
            <w:tcW w:w="1242" w:type="dxa"/>
          </w:tcPr>
          <w:p w14:paraId="0AE1F589" w14:textId="68AA4428" w:rsidR="004650E7" w:rsidRDefault="004650E7" w:rsidP="004650E7">
            <w:r>
              <w:t>Bit4</w:t>
            </w:r>
          </w:p>
        </w:tc>
        <w:tc>
          <w:tcPr>
            <w:tcW w:w="1241" w:type="dxa"/>
          </w:tcPr>
          <w:p w14:paraId="19954FA8" w14:textId="67059AD4" w:rsidR="004650E7" w:rsidRDefault="004650E7" w:rsidP="004650E7">
            <w:r>
              <w:t>Bit3</w:t>
            </w:r>
          </w:p>
        </w:tc>
        <w:tc>
          <w:tcPr>
            <w:tcW w:w="1242" w:type="dxa"/>
          </w:tcPr>
          <w:p w14:paraId="101D8D11" w14:textId="5D11B139" w:rsidR="004650E7" w:rsidRDefault="004650E7" w:rsidP="004650E7">
            <w:r>
              <w:t>Bit2</w:t>
            </w:r>
          </w:p>
        </w:tc>
        <w:tc>
          <w:tcPr>
            <w:tcW w:w="1241" w:type="dxa"/>
          </w:tcPr>
          <w:p w14:paraId="58B97F05" w14:textId="0AC8BB5D" w:rsidR="004650E7" w:rsidRDefault="004650E7" w:rsidP="004650E7">
            <w:r>
              <w:t>Bit1</w:t>
            </w:r>
          </w:p>
        </w:tc>
        <w:tc>
          <w:tcPr>
            <w:tcW w:w="1246" w:type="dxa"/>
          </w:tcPr>
          <w:p w14:paraId="2965FE5E" w14:textId="51C8A897" w:rsidR="004650E7" w:rsidRDefault="004650E7" w:rsidP="004650E7">
            <w:r>
              <w:t>Bit0</w:t>
            </w:r>
          </w:p>
        </w:tc>
        <w:tc>
          <w:tcPr>
            <w:tcW w:w="983" w:type="dxa"/>
          </w:tcPr>
          <w:p w14:paraId="21543847" w14:textId="246B0FB9" w:rsidR="004650E7" w:rsidRDefault="004650E7" w:rsidP="004650E7">
            <w:r>
              <w:t>Bit7</w:t>
            </w:r>
          </w:p>
        </w:tc>
        <w:tc>
          <w:tcPr>
            <w:tcW w:w="983" w:type="dxa"/>
          </w:tcPr>
          <w:p w14:paraId="36FFB20B" w14:textId="3A46FEC7" w:rsidR="004650E7" w:rsidRDefault="004650E7" w:rsidP="004650E7">
            <w:r>
              <w:t>Bit6</w:t>
            </w:r>
          </w:p>
        </w:tc>
        <w:tc>
          <w:tcPr>
            <w:tcW w:w="983" w:type="dxa"/>
          </w:tcPr>
          <w:p w14:paraId="0A5E16F5" w14:textId="50A8F893" w:rsidR="004650E7" w:rsidRDefault="004650E7" w:rsidP="004650E7">
            <w:r>
              <w:t>Bit5</w:t>
            </w:r>
          </w:p>
        </w:tc>
        <w:tc>
          <w:tcPr>
            <w:tcW w:w="983" w:type="dxa"/>
          </w:tcPr>
          <w:p w14:paraId="56A36901" w14:textId="7D5508E6" w:rsidR="004650E7" w:rsidRDefault="004650E7" w:rsidP="004650E7">
            <w:r>
              <w:t>Bit4</w:t>
            </w:r>
          </w:p>
        </w:tc>
        <w:tc>
          <w:tcPr>
            <w:tcW w:w="983" w:type="dxa"/>
          </w:tcPr>
          <w:p w14:paraId="56002773" w14:textId="4243562B" w:rsidR="004650E7" w:rsidRDefault="004650E7" w:rsidP="004650E7">
            <w:r>
              <w:t>Bit3</w:t>
            </w:r>
          </w:p>
        </w:tc>
        <w:tc>
          <w:tcPr>
            <w:tcW w:w="983" w:type="dxa"/>
          </w:tcPr>
          <w:p w14:paraId="5EF649AE" w14:textId="2C4D77C7" w:rsidR="004650E7" w:rsidRDefault="004650E7" w:rsidP="004650E7">
            <w:r>
              <w:t>Bit2</w:t>
            </w:r>
          </w:p>
        </w:tc>
        <w:tc>
          <w:tcPr>
            <w:tcW w:w="983" w:type="dxa"/>
          </w:tcPr>
          <w:p w14:paraId="29758F6C" w14:textId="32F8E410" w:rsidR="004650E7" w:rsidRDefault="004650E7" w:rsidP="004650E7">
            <w:r>
              <w:t>Bit1</w:t>
            </w:r>
          </w:p>
        </w:tc>
        <w:tc>
          <w:tcPr>
            <w:tcW w:w="983" w:type="dxa"/>
          </w:tcPr>
          <w:p w14:paraId="48DC17B7" w14:textId="1151FA54" w:rsidR="004650E7" w:rsidRDefault="004650E7" w:rsidP="004650E7">
            <w:r>
              <w:t>Bit0</w:t>
            </w:r>
          </w:p>
        </w:tc>
        <w:tc>
          <w:tcPr>
            <w:tcW w:w="4049" w:type="dxa"/>
            <w:vMerge/>
          </w:tcPr>
          <w:p w14:paraId="3E86B0D4" w14:textId="77777777" w:rsidR="004650E7" w:rsidRDefault="004650E7" w:rsidP="004650E7"/>
        </w:tc>
        <w:tc>
          <w:tcPr>
            <w:tcW w:w="900" w:type="dxa"/>
            <w:vMerge/>
          </w:tcPr>
          <w:p w14:paraId="503A9DB1" w14:textId="77777777" w:rsidR="004650E7" w:rsidRDefault="004650E7" w:rsidP="004650E7"/>
        </w:tc>
        <w:tc>
          <w:tcPr>
            <w:tcW w:w="1350" w:type="dxa"/>
            <w:vMerge/>
          </w:tcPr>
          <w:p w14:paraId="73C05F9F" w14:textId="77777777" w:rsidR="004650E7" w:rsidRDefault="004650E7" w:rsidP="004650E7"/>
        </w:tc>
        <w:tc>
          <w:tcPr>
            <w:tcW w:w="1418" w:type="dxa"/>
            <w:vMerge/>
          </w:tcPr>
          <w:p w14:paraId="36214C2D" w14:textId="77777777" w:rsidR="004650E7" w:rsidRDefault="004650E7" w:rsidP="004650E7"/>
        </w:tc>
        <w:tc>
          <w:tcPr>
            <w:tcW w:w="1006" w:type="dxa"/>
          </w:tcPr>
          <w:p w14:paraId="3674261A" w14:textId="77777777" w:rsidR="004650E7" w:rsidRDefault="004650E7" w:rsidP="004650E7"/>
        </w:tc>
      </w:tr>
      <w:tr w:rsidR="004650E7" w14:paraId="2A7F350E" w14:textId="77777777" w:rsidTr="004650E7">
        <w:trPr>
          <w:gridAfter w:val="1"/>
          <w:wAfter w:w="8" w:type="dxa"/>
          <w:trHeight w:val="951"/>
        </w:trPr>
        <w:tc>
          <w:tcPr>
            <w:tcW w:w="2643" w:type="dxa"/>
          </w:tcPr>
          <w:p w14:paraId="645805A8" w14:textId="2F12D10F" w:rsidR="004650E7" w:rsidRDefault="004650E7" w:rsidP="008060DA">
            <w:r>
              <w:t>Button input 1</w:t>
            </w:r>
          </w:p>
        </w:tc>
        <w:tc>
          <w:tcPr>
            <w:tcW w:w="1066" w:type="dxa"/>
          </w:tcPr>
          <w:p w14:paraId="355A455C" w14:textId="0A07B283" w:rsidR="004650E7" w:rsidRDefault="004650E7" w:rsidP="008060DA">
            <w:r>
              <w:t>‘A’</w:t>
            </w:r>
          </w:p>
        </w:tc>
        <w:tc>
          <w:tcPr>
            <w:tcW w:w="1240" w:type="dxa"/>
          </w:tcPr>
          <w:p w14:paraId="5C9998F3" w14:textId="0E31ED6A" w:rsidR="004650E7" w:rsidRDefault="004650E7" w:rsidP="00795AD1"/>
        </w:tc>
        <w:tc>
          <w:tcPr>
            <w:tcW w:w="1240" w:type="dxa"/>
          </w:tcPr>
          <w:p w14:paraId="49315DFF" w14:textId="6F786AA6" w:rsidR="004650E7" w:rsidRDefault="004650E7" w:rsidP="00795AD1"/>
        </w:tc>
        <w:tc>
          <w:tcPr>
            <w:tcW w:w="1241" w:type="dxa"/>
          </w:tcPr>
          <w:p w14:paraId="5C2285AD" w14:textId="749F0FDF" w:rsidR="004650E7" w:rsidRDefault="004650E7" w:rsidP="00795AD1">
            <w:pPr>
              <w:ind w:left="6480" w:hanging="6480"/>
            </w:pPr>
          </w:p>
        </w:tc>
        <w:tc>
          <w:tcPr>
            <w:tcW w:w="1242" w:type="dxa"/>
          </w:tcPr>
          <w:p w14:paraId="776F12FE" w14:textId="2EEE10F6" w:rsidR="004650E7" w:rsidRDefault="004650E7" w:rsidP="00795AD1">
            <w:pPr>
              <w:ind w:left="6480" w:hanging="6480"/>
            </w:pPr>
          </w:p>
        </w:tc>
        <w:tc>
          <w:tcPr>
            <w:tcW w:w="1241" w:type="dxa"/>
          </w:tcPr>
          <w:p w14:paraId="7B389D2B" w14:textId="77777777" w:rsidR="004650E7" w:rsidRDefault="004650E7" w:rsidP="00795AD1">
            <w:pPr>
              <w:ind w:left="6480" w:hanging="6480"/>
            </w:pPr>
          </w:p>
        </w:tc>
        <w:tc>
          <w:tcPr>
            <w:tcW w:w="1242" w:type="dxa"/>
          </w:tcPr>
          <w:p w14:paraId="4B0564CE" w14:textId="77777777" w:rsidR="004650E7" w:rsidRDefault="0053769E" w:rsidP="00795AD1">
            <w:pPr>
              <w:ind w:left="6480" w:hanging="6480"/>
            </w:pPr>
            <w:r>
              <w:t>Horn</w:t>
            </w:r>
          </w:p>
          <w:p w14:paraId="45F28769" w14:textId="5A6002F9" w:rsidR="0053769E" w:rsidRDefault="0053769E" w:rsidP="00795AD1">
            <w:pPr>
              <w:ind w:left="6480" w:hanging="6480"/>
            </w:pPr>
            <w:r>
              <w:t>(Button18)</w:t>
            </w:r>
          </w:p>
        </w:tc>
        <w:tc>
          <w:tcPr>
            <w:tcW w:w="1241" w:type="dxa"/>
          </w:tcPr>
          <w:p w14:paraId="2C6DB1FB" w14:textId="77777777" w:rsidR="008E7C3E" w:rsidRDefault="008E7C3E" w:rsidP="008E7C3E">
            <w:r>
              <w:t>Left shift paddle</w:t>
            </w:r>
          </w:p>
          <w:p w14:paraId="0441ACAD" w14:textId="0751C60D" w:rsidR="004650E7" w:rsidRDefault="008E7C3E" w:rsidP="008E7C3E">
            <w:pPr>
              <w:ind w:left="6480" w:hanging="6480"/>
            </w:pPr>
            <w:r>
              <w:t>(Button0)</w:t>
            </w:r>
          </w:p>
        </w:tc>
        <w:tc>
          <w:tcPr>
            <w:tcW w:w="1246" w:type="dxa"/>
          </w:tcPr>
          <w:p w14:paraId="79A04D00" w14:textId="77777777" w:rsidR="008E7C3E" w:rsidRDefault="008E7C3E" w:rsidP="008E7C3E">
            <w:r>
              <w:t>Right shift paddle</w:t>
            </w:r>
          </w:p>
          <w:p w14:paraId="63239C36" w14:textId="15B6EC05" w:rsidR="004650E7" w:rsidRDefault="008E7C3E" w:rsidP="008E7C3E">
            <w:pPr>
              <w:ind w:left="6480" w:hanging="6480"/>
            </w:pPr>
            <w:r>
              <w:t>(Button 1)</w:t>
            </w:r>
          </w:p>
        </w:tc>
        <w:tc>
          <w:tcPr>
            <w:tcW w:w="7864" w:type="dxa"/>
            <w:gridSpan w:val="8"/>
          </w:tcPr>
          <w:p w14:paraId="682CA087" w14:textId="179C2A98" w:rsidR="004650E7" w:rsidRDefault="004650E7" w:rsidP="008060DA"/>
        </w:tc>
        <w:tc>
          <w:tcPr>
            <w:tcW w:w="4049" w:type="dxa"/>
          </w:tcPr>
          <w:p w14:paraId="13173DE0" w14:textId="77777777" w:rsidR="004650E7" w:rsidRDefault="004650E7" w:rsidP="008060DA"/>
        </w:tc>
        <w:tc>
          <w:tcPr>
            <w:tcW w:w="900" w:type="dxa"/>
          </w:tcPr>
          <w:p w14:paraId="7DAD8440" w14:textId="77777777" w:rsidR="004650E7" w:rsidRDefault="004650E7" w:rsidP="008060DA"/>
        </w:tc>
        <w:tc>
          <w:tcPr>
            <w:tcW w:w="1350" w:type="dxa"/>
          </w:tcPr>
          <w:p w14:paraId="04B78F34" w14:textId="77777777" w:rsidR="004650E7" w:rsidRDefault="004650E7" w:rsidP="008060DA"/>
        </w:tc>
        <w:tc>
          <w:tcPr>
            <w:tcW w:w="1418" w:type="dxa"/>
          </w:tcPr>
          <w:p w14:paraId="10FD6C6D" w14:textId="77777777" w:rsidR="004650E7" w:rsidRDefault="004650E7" w:rsidP="008060DA"/>
        </w:tc>
        <w:tc>
          <w:tcPr>
            <w:tcW w:w="1006" w:type="dxa"/>
          </w:tcPr>
          <w:p w14:paraId="65353D5B" w14:textId="77777777" w:rsidR="004650E7" w:rsidRDefault="004650E7" w:rsidP="008060DA"/>
        </w:tc>
      </w:tr>
      <w:tr w:rsidR="004650E7" w14:paraId="2B3BFE08" w14:textId="77777777" w:rsidTr="004650E7">
        <w:trPr>
          <w:trHeight w:val="1551"/>
        </w:trPr>
        <w:tc>
          <w:tcPr>
            <w:tcW w:w="2643" w:type="dxa"/>
          </w:tcPr>
          <w:p w14:paraId="4F2A98E8" w14:textId="75744107" w:rsidR="004650E7" w:rsidRDefault="004650E7" w:rsidP="00795AD1">
            <w:r>
              <w:t>Axis input 1</w:t>
            </w:r>
          </w:p>
        </w:tc>
        <w:tc>
          <w:tcPr>
            <w:tcW w:w="1066" w:type="dxa"/>
          </w:tcPr>
          <w:p w14:paraId="3038CCFB" w14:textId="61FE3637" w:rsidR="004650E7" w:rsidRDefault="004650E7" w:rsidP="00795AD1">
            <w:r>
              <w:t>‘B’</w:t>
            </w:r>
          </w:p>
        </w:tc>
        <w:tc>
          <w:tcPr>
            <w:tcW w:w="9933" w:type="dxa"/>
            <w:gridSpan w:val="8"/>
          </w:tcPr>
          <w:p w14:paraId="0E1C84B7" w14:textId="0A4FE99E" w:rsidR="004650E7" w:rsidRDefault="004650E7" w:rsidP="00795AD1">
            <w:r>
              <w:t>Throttle, high 8 bits of the 16</w:t>
            </w:r>
          </w:p>
        </w:tc>
        <w:tc>
          <w:tcPr>
            <w:tcW w:w="7864" w:type="dxa"/>
            <w:gridSpan w:val="8"/>
          </w:tcPr>
          <w:p w14:paraId="771C178D" w14:textId="2142FD49" w:rsidR="004650E7" w:rsidRDefault="004650E7" w:rsidP="00795AD1">
            <w:r>
              <w:t>Throttle, low 8 bits of the 16</w:t>
            </w:r>
          </w:p>
        </w:tc>
        <w:tc>
          <w:tcPr>
            <w:tcW w:w="4049" w:type="dxa"/>
          </w:tcPr>
          <w:p w14:paraId="0BC06979" w14:textId="15B20446" w:rsidR="004650E7" w:rsidRDefault="004650E7" w:rsidP="00795AD1">
            <w:r>
              <w:t>Brake, high 8 bits of the 16</w:t>
            </w:r>
          </w:p>
        </w:tc>
        <w:tc>
          <w:tcPr>
            <w:tcW w:w="900" w:type="dxa"/>
          </w:tcPr>
          <w:p w14:paraId="6F9AF423" w14:textId="2489CCB8" w:rsidR="004650E7" w:rsidRDefault="004650E7" w:rsidP="00795AD1">
            <w:r>
              <w:t>Brake, low 8 bits of the 16</w:t>
            </w:r>
          </w:p>
        </w:tc>
        <w:tc>
          <w:tcPr>
            <w:tcW w:w="1350" w:type="dxa"/>
          </w:tcPr>
          <w:p w14:paraId="2694D0DC" w14:textId="149D113D" w:rsidR="004650E7" w:rsidRDefault="004650E7" w:rsidP="00795AD1">
            <w:r>
              <w:t>Clutch, high 8 bits of the 16</w:t>
            </w:r>
          </w:p>
        </w:tc>
        <w:tc>
          <w:tcPr>
            <w:tcW w:w="1418" w:type="dxa"/>
          </w:tcPr>
          <w:p w14:paraId="361D625C" w14:textId="315B2E11" w:rsidR="004650E7" w:rsidRDefault="004650E7" w:rsidP="00795AD1">
            <w:r>
              <w:t>Clutch, low 8 bits of the 16</w:t>
            </w:r>
          </w:p>
        </w:tc>
        <w:tc>
          <w:tcPr>
            <w:tcW w:w="1014" w:type="dxa"/>
            <w:gridSpan w:val="2"/>
          </w:tcPr>
          <w:p w14:paraId="2053467B" w14:textId="77777777" w:rsidR="004650E7" w:rsidRDefault="004650E7" w:rsidP="00795AD1"/>
        </w:tc>
      </w:tr>
      <w:tr w:rsidR="004650E7" w14:paraId="54388320" w14:textId="77777777" w:rsidTr="004650E7">
        <w:trPr>
          <w:trHeight w:val="1548"/>
        </w:trPr>
        <w:tc>
          <w:tcPr>
            <w:tcW w:w="2643" w:type="dxa"/>
          </w:tcPr>
          <w:p w14:paraId="18A660B2" w14:textId="440A4EF0" w:rsidR="004650E7" w:rsidRDefault="004650E7" w:rsidP="004650E7">
            <w:r>
              <w:t>Button input 2</w:t>
            </w:r>
          </w:p>
        </w:tc>
        <w:tc>
          <w:tcPr>
            <w:tcW w:w="1066" w:type="dxa"/>
          </w:tcPr>
          <w:p w14:paraId="41D856FE" w14:textId="2C0E7264" w:rsidR="004650E7" w:rsidRDefault="004650E7" w:rsidP="004650E7">
            <w:r>
              <w:t>‘C’</w:t>
            </w:r>
          </w:p>
        </w:tc>
        <w:tc>
          <w:tcPr>
            <w:tcW w:w="1240" w:type="dxa"/>
          </w:tcPr>
          <w:p w14:paraId="38BD6A13" w14:textId="77777777" w:rsidR="004650E7" w:rsidRDefault="004650E7" w:rsidP="004650E7">
            <w:r>
              <w:t>Reverse gear</w:t>
            </w:r>
          </w:p>
          <w:p w14:paraId="71E364D1" w14:textId="559B26F4" w:rsidR="004650E7" w:rsidRDefault="004650E7" w:rsidP="004650E7">
            <w:r>
              <w:t>(Button2)</w:t>
            </w:r>
          </w:p>
        </w:tc>
        <w:tc>
          <w:tcPr>
            <w:tcW w:w="1240" w:type="dxa"/>
          </w:tcPr>
          <w:p w14:paraId="266B3A1F" w14:textId="77777777" w:rsidR="004650E7" w:rsidRDefault="004650E7" w:rsidP="004650E7">
            <w:r>
              <w:t>Gear 1</w:t>
            </w:r>
          </w:p>
          <w:p w14:paraId="535A9CE2" w14:textId="7AA17287" w:rsidR="004650E7" w:rsidRDefault="004650E7" w:rsidP="004650E7">
            <w:r>
              <w:t>(Button3)</w:t>
            </w:r>
          </w:p>
        </w:tc>
        <w:tc>
          <w:tcPr>
            <w:tcW w:w="1241" w:type="dxa"/>
          </w:tcPr>
          <w:p w14:paraId="68CE2064" w14:textId="77777777" w:rsidR="004650E7" w:rsidRDefault="004650E7" w:rsidP="004650E7">
            <w:r>
              <w:t>Gear 2</w:t>
            </w:r>
          </w:p>
          <w:p w14:paraId="564168CF" w14:textId="24350454" w:rsidR="004650E7" w:rsidRDefault="004650E7" w:rsidP="004650E7">
            <w:r>
              <w:t>(Button4)</w:t>
            </w:r>
          </w:p>
        </w:tc>
        <w:tc>
          <w:tcPr>
            <w:tcW w:w="1242" w:type="dxa"/>
          </w:tcPr>
          <w:p w14:paraId="2899DD5A" w14:textId="77777777" w:rsidR="004650E7" w:rsidRDefault="004650E7" w:rsidP="004650E7">
            <w:r>
              <w:t>Gear 3</w:t>
            </w:r>
          </w:p>
          <w:p w14:paraId="265EBDD1" w14:textId="47166E08" w:rsidR="004650E7" w:rsidRDefault="004650E7" w:rsidP="004650E7">
            <w:r>
              <w:t>(Button5)</w:t>
            </w:r>
          </w:p>
        </w:tc>
        <w:tc>
          <w:tcPr>
            <w:tcW w:w="1241" w:type="dxa"/>
          </w:tcPr>
          <w:p w14:paraId="74757780" w14:textId="77777777" w:rsidR="004650E7" w:rsidRDefault="004650E7" w:rsidP="004650E7">
            <w:r>
              <w:t>Gear 4</w:t>
            </w:r>
          </w:p>
          <w:p w14:paraId="1BA4D4FE" w14:textId="791FF110" w:rsidR="004650E7" w:rsidRDefault="004650E7" w:rsidP="004650E7">
            <w:r>
              <w:t>(Button6)</w:t>
            </w:r>
          </w:p>
        </w:tc>
        <w:tc>
          <w:tcPr>
            <w:tcW w:w="1242" w:type="dxa"/>
          </w:tcPr>
          <w:p w14:paraId="4784AD54" w14:textId="77777777" w:rsidR="004650E7" w:rsidRDefault="004650E7" w:rsidP="004650E7">
            <w:r>
              <w:t>Gear 5</w:t>
            </w:r>
          </w:p>
          <w:p w14:paraId="1D8BD47D" w14:textId="33527A3D" w:rsidR="004650E7" w:rsidRDefault="004650E7" w:rsidP="004650E7">
            <w:r>
              <w:t>(Button7)</w:t>
            </w:r>
          </w:p>
        </w:tc>
        <w:tc>
          <w:tcPr>
            <w:tcW w:w="1241" w:type="dxa"/>
          </w:tcPr>
          <w:p w14:paraId="65E3107D" w14:textId="77777777" w:rsidR="004650E7" w:rsidRDefault="004650E7" w:rsidP="004650E7">
            <w:r>
              <w:t>Gear 6</w:t>
            </w:r>
          </w:p>
          <w:p w14:paraId="18638C70" w14:textId="68F41FCD" w:rsidR="004650E7" w:rsidRDefault="004650E7" w:rsidP="004650E7">
            <w:r>
              <w:t>(Button8)</w:t>
            </w:r>
          </w:p>
        </w:tc>
        <w:tc>
          <w:tcPr>
            <w:tcW w:w="1246" w:type="dxa"/>
          </w:tcPr>
          <w:p w14:paraId="3CE99EB1" w14:textId="77777777" w:rsidR="004650E7" w:rsidRDefault="004650E7" w:rsidP="004650E7">
            <w:r>
              <w:t>Gear 7</w:t>
            </w:r>
          </w:p>
          <w:p w14:paraId="238E2F4F" w14:textId="3B04AC3A" w:rsidR="004650E7" w:rsidRDefault="004650E7" w:rsidP="004650E7">
            <w:r>
              <w:t>(Button9)</w:t>
            </w:r>
          </w:p>
        </w:tc>
        <w:tc>
          <w:tcPr>
            <w:tcW w:w="983" w:type="dxa"/>
          </w:tcPr>
          <w:p w14:paraId="21732839" w14:textId="5A360F70" w:rsidR="004650E7" w:rsidRDefault="004650E7" w:rsidP="004650E7">
            <w:r>
              <w:t>Gear 8</w:t>
            </w:r>
          </w:p>
          <w:p w14:paraId="1D70EA1B" w14:textId="2A6D2DEE" w:rsidR="004650E7" w:rsidRDefault="004650E7" w:rsidP="004650E7">
            <w:r>
              <w:t>(Button10)</w:t>
            </w:r>
          </w:p>
        </w:tc>
        <w:tc>
          <w:tcPr>
            <w:tcW w:w="983" w:type="dxa"/>
          </w:tcPr>
          <w:p w14:paraId="398D03C3" w14:textId="29284857" w:rsidR="004650E7" w:rsidRDefault="004650E7" w:rsidP="004650E7">
            <w:r>
              <w:t>Gear 9</w:t>
            </w:r>
          </w:p>
          <w:p w14:paraId="0FD1C209" w14:textId="141FCCC7" w:rsidR="004650E7" w:rsidRDefault="004650E7" w:rsidP="004650E7">
            <w:r>
              <w:t>(Button11)</w:t>
            </w:r>
          </w:p>
        </w:tc>
        <w:tc>
          <w:tcPr>
            <w:tcW w:w="983" w:type="dxa"/>
          </w:tcPr>
          <w:p w14:paraId="411DBD78" w14:textId="2501C3B8" w:rsidR="004650E7" w:rsidRDefault="004650E7" w:rsidP="004650E7">
            <w:r>
              <w:t>Gear 10</w:t>
            </w:r>
          </w:p>
          <w:p w14:paraId="7D0D9DE5" w14:textId="3EDD9FBF" w:rsidR="004650E7" w:rsidRDefault="004650E7" w:rsidP="004650E7">
            <w:r>
              <w:t>(Button12)</w:t>
            </w:r>
          </w:p>
        </w:tc>
        <w:tc>
          <w:tcPr>
            <w:tcW w:w="983" w:type="dxa"/>
          </w:tcPr>
          <w:p w14:paraId="3BCC0A97" w14:textId="230B4DCB" w:rsidR="00E84597" w:rsidRDefault="00E84597" w:rsidP="00E84597">
            <w:r>
              <w:t>Shifter console button 1</w:t>
            </w:r>
          </w:p>
          <w:p w14:paraId="0E6F571A" w14:textId="35FD124E" w:rsidR="004650E7" w:rsidRDefault="004650E7" w:rsidP="004650E7">
            <w:r>
              <w:t>(Button13)</w:t>
            </w:r>
          </w:p>
        </w:tc>
        <w:tc>
          <w:tcPr>
            <w:tcW w:w="983" w:type="dxa"/>
          </w:tcPr>
          <w:p w14:paraId="461F59FD" w14:textId="5451558B" w:rsidR="00E84597" w:rsidRDefault="00E84597" w:rsidP="00E84597">
            <w:r>
              <w:t>Shifter console button 2</w:t>
            </w:r>
          </w:p>
          <w:p w14:paraId="606D2C20" w14:textId="2F6E919C" w:rsidR="004650E7" w:rsidRDefault="004650E7" w:rsidP="004650E7">
            <w:r>
              <w:t>(Button14)</w:t>
            </w:r>
          </w:p>
        </w:tc>
        <w:tc>
          <w:tcPr>
            <w:tcW w:w="983" w:type="dxa"/>
          </w:tcPr>
          <w:p w14:paraId="27A027B0" w14:textId="232AC2B6" w:rsidR="00E84597" w:rsidRDefault="00E84597" w:rsidP="00E84597">
            <w:r>
              <w:t>Shifter console button 3</w:t>
            </w:r>
          </w:p>
          <w:p w14:paraId="5742C3DB" w14:textId="228E7AB3" w:rsidR="004650E7" w:rsidRDefault="004650E7" w:rsidP="004650E7">
            <w:r>
              <w:t>(Button15)</w:t>
            </w:r>
          </w:p>
        </w:tc>
        <w:tc>
          <w:tcPr>
            <w:tcW w:w="983" w:type="dxa"/>
          </w:tcPr>
          <w:p w14:paraId="2B2AE501" w14:textId="449D8E4A" w:rsidR="00E84597" w:rsidRDefault="00E84597" w:rsidP="00E84597">
            <w:r>
              <w:t>Shifter console button 4</w:t>
            </w:r>
          </w:p>
          <w:p w14:paraId="3760888B" w14:textId="4887C70D" w:rsidR="004650E7" w:rsidRDefault="004650E7" w:rsidP="004650E7">
            <w:r>
              <w:t>(Button16)</w:t>
            </w:r>
          </w:p>
        </w:tc>
        <w:tc>
          <w:tcPr>
            <w:tcW w:w="983" w:type="dxa"/>
          </w:tcPr>
          <w:p w14:paraId="5FB5FAE8" w14:textId="4DB8596D" w:rsidR="004650E7" w:rsidRDefault="00E84597" w:rsidP="004650E7">
            <w:r>
              <w:t>Shifter console button 5</w:t>
            </w:r>
          </w:p>
          <w:p w14:paraId="20B9A5CB" w14:textId="29351F44" w:rsidR="004650E7" w:rsidRDefault="004650E7" w:rsidP="004650E7">
            <w:r>
              <w:t>(Button17)</w:t>
            </w:r>
          </w:p>
        </w:tc>
        <w:tc>
          <w:tcPr>
            <w:tcW w:w="4049" w:type="dxa"/>
          </w:tcPr>
          <w:p w14:paraId="0D1A2A27" w14:textId="2C12D04F" w:rsidR="004650E7" w:rsidRDefault="004650E7" w:rsidP="004650E7"/>
        </w:tc>
        <w:tc>
          <w:tcPr>
            <w:tcW w:w="900" w:type="dxa"/>
          </w:tcPr>
          <w:p w14:paraId="3FCFBFA2" w14:textId="7023CDC4" w:rsidR="004650E7" w:rsidRDefault="004650E7" w:rsidP="004650E7"/>
        </w:tc>
        <w:tc>
          <w:tcPr>
            <w:tcW w:w="1350" w:type="dxa"/>
          </w:tcPr>
          <w:p w14:paraId="1FF77CCD" w14:textId="1E63C47B" w:rsidR="004650E7" w:rsidRDefault="004650E7" w:rsidP="004650E7"/>
        </w:tc>
        <w:tc>
          <w:tcPr>
            <w:tcW w:w="1418" w:type="dxa"/>
          </w:tcPr>
          <w:p w14:paraId="747B7ADE" w14:textId="23D4647B" w:rsidR="004650E7" w:rsidRDefault="004650E7" w:rsidP="004650E7"/>
        </w:tc>
        <w:tc>
          <w:tcPr>
            <w:tcW w:w="1014" w:type="dxa"/>
            <w:gridSpan w:val="2"/>
          </w:tcPr>
          <w:p w14:paraId="402591E8" w14:textId="10E106F3" w:rsidR="004650E7" w:rsidRDefault="004650E7" w:rsidP="004650E7"/>
        </w:tc>
      </w:tr>
      <w:tr w:rsidR="004650E7" w14:paraId="5CA85216" w14:textId="77777777" w:rsidTr="00F95B29">
        <w:trPr>
          <w:trHeight w:val="1548"/>
        </w:trPr>
        <w:tc>
          <w:tcPr>
            <w:tcW w:w="2643" w:type="dxa"/>
          </w:tcPr>
          <w:p w14:paraId="22640FE1" w14:textId="0B4A37F3" w:rsidR="004650E7" w:rsidRDefault="004650E7" w:rsidP="004650E7">
            <w:r>
              <w:t>Axis input 2</w:t>
            </w:r>
          </w:p>
        </w:tc>
        <w:tc>
          <w:tcPr>
            <w:tcW w:w="1066" w:type="dxa"/>
          </w:tcPr>
          <w:p w14:paraId="73C1E58E" w14:textId="086AAD93" w:rsidR="004650E7" w:rsidRDefault="004650E7" w:rsidP="004650E7">
            <w:r>
              <w:t>‘D’</w:t>
            </w:r>
          </w:p>
        </w:tc>
        <w:tc>
          <w:tcPr>
            <w:tcW w:w="9933" w:type="dxa"/>
            <w:gridSpan w:val="8"/>
          </w:tcPr>
          <w:p w14:paraId="5B2BFF7A" w14:textId="4CF01062" w:rsidR="004650E7" w:rsidRDefault="004650E7" w:rsidP="004650E7">
            <w:r>
              <w:t>Handbrake, high 8 bits of the 16</w:t>
            </w:r>
          </w:p>
        </w:tc>
        <w:tc>
          <w:tcPr>
            <w:tcW w:w="7864" w:type="dxa"/>
            <w:gridSpan w:val="8"/>
          </w:tcPr>
          <w:p w14:paraId="5C033DB1" w14:textId="62412B66" w:rsidR="004650E7" w:rsidRDefault="004650E7" w:rsidP="004650E7">
            <w:r>
              <w:t>Handbrake, low  8 bits of the 16</w:t>
            </w:r>
          </w:p>
        </w:tc>
        <w:tc>
          <w:tcPr>
            <w:tcW w:w="4049" w:type="dxa"/>
          </w:tcPr>
          <w:p w14:paraId="036297C1" w14:textId="77777777" w:rsidR="004650E7" w:rsidRDefault="004650E7" w:rsidP="004650E7"/>
        </w:tc>
        <w:tc>
          <w:tcPr>
            <w:tcW w:w="900" w:type="dxa"/>
          </w:tcPr>
          <w:p w14:paraId="78648287" w14:textId="77777777" w:rsidR="004650E7" w:rsidRDefault="004650E7" w:rsidP="004650E7"/>
        </w:tc>
        <w:tc>
          <w:tcPr>
            <w:tcW w:w="1350" w:type="dxa"/>
          </w:tcPr>
          <w:p w14:paraId="42F076D2" w14:textId="77777777" w:rsidR="004650E7" w:rsidRDefault="004650E7" w:rsidP="004650E7"/>
        </w:tc>
        <w:tc>
          <w:tcPr>
            <w:tcW w:w="1418" w:type="dxa"/>
          </w:tcPr>
          <w:p w14:paraId="1E0B20D8" w14:textId="77777777" w:rsidR="004650E7" w:rsidRDefault="004650E7" w:rsidP="004650E7"/>
        </w:tc>
        <w:tc>
          <w:tcPr>
            <w:tcW w:w="1014" w:type="dxa"/>
            <w:gridSpan w:val="2"/>
          </w:tcPr>
          <w:p w14:paraId="2BF7CE0B" w14:textId="77777777" w:rsidR="004650E7" w:rsidRDefault="004650E7" w:rsidP="004650E7"/>
        </w:tc>
      </w:tr>
    </w:tbl>
    <w:p w14:paraId="0BF6C72A" w14:textId="76D159D8" w:rsidR="003D7C9A" w:rsidRDefault="003D7C9A" w:rsidP="008060DA"/>
    <w:p w14:paraId="5870AFB3" w14:textId="33E7E27D" w:rsidR="00FE37C7" w:rsidRDefault="00FE37C7" w:rsidP="008060DA">
      <w:r>
        <w:t>Coding conventions:</w:t>
      </w:r>
    </w:p>
    <w:p w14:paraId="61E8B085" w14:textId="29A1D118" w:rsidR="00FE37C7" w:rsidRDefault="00FE37C7" w:rsidP="00FE37C7">
      <w:pPr>
        <w:ind w:firstLine="720"/>
      </w:pPr>
      <w:r>
        <w:t>0x01 is recognized as HIGH for buttons, therefore it is active HIGH.</w:t>
      </w:r>
    </w:p>
    <w:p w14:paraId="4BE93253" w14:textId="6B252291" w:rsidR="00FE37C7" w:rsidRDefault="00FE37C7" w:rsidP="00FE37C7">
      <w:pPr>
        <w:ind w:firstLine="720"/>
      </w:pPr>
      <w:r>
        <w:t>0x00 is recognized as LOW for buttons</w:t>
      </w:r>
    </w:p>
    <w:p w14:paraId="660F8C86" w14:textId="3611E5DC" w:rsidR="003D7C9A" w:rsidRDefault="003D7C9A" w:rsidP="008060DA">
      <w:r>
        <w:t>The peripheral will automatically connect to the host Wi-Fi access point and send the packet to the host ESP8266 via UDP.</w:t>
      </w:r>
    </w:p>
    <w:p w14:paraId="67ABE862" w14:textId="3DE08ABC" w:rsidR="001B6F67" w:rsidRDefault="001B6F67" w:rsidP="008060DA">
      <w:r>
        <w:t xml:space="preserve">AP: </w:t>
      </w:r>
      <w:r w:rsidRPr="001B6F67">
        <w:t>SimInput</w:t>
      </w:r>
    </w:p>
    <w:p w14:paraId="6A3711CE" w14:textId="4C30636D" w:rsidR="001B6F67" w:rsidRDefault="001B6F67" w:rsidP="008060DA">
      <w:r>
        <w:t>Key: 12345678</w:t>
      </w:r>
    </w:p>
    <w:p w14:paraId="7E007093" w14:textId="6530607D" w:rsidR="003D7C9A" w:rsidRDefault="003D7C9A" w:rsidP="008060DA">
      <w:r>
        <w:t>IP to send to: 192.168.4.1</w:t>
      </w:r>
    </w:p>
    <w:p w14:paraId="0BF2879C" w14:textId="24594B87" w:rsidR="003D7C9A" w:rsidRDefault="003D7C9A" w:rsidP="008060DA">
      <w:r>
        <w:t>Port to send to: 4210</w:t>
      </w:r>
    </w:p>
    <w:p w14:paraId="282F34A6" w14:textId="36038C63" w:rsidR="003D7C9A" w:rsidRDefault="003D7C9A" w:rsidP="008060DA"/>
    <w:p w14:paraId="412D81C4" w14:textId="58497477" w:rsidR="003D7C9A" w:rsidRPr="003D7C9A" w:rsidRDefault="003D7C9A" w:rsidP="008060DA">
      <w:pPr>
        <w:rPr>
          <w:b/>
          <w:bCs/>
          <w:sz w:val="52"/>
          <w:szCs w:val="52"/>
          <w:u w:val="single"/>
        </w:rPr>
      </w:pPr>
      <w:r w:rsidRPr="003D7C9A">
        <w:rPr>
          <w:b/>
          <w:bCs/>
          <w:sz w:val="52"/>
          <w:szCs w:val="52"/>
          <w:u w:val="single"/>
        </w:rPr>
        <w:lastRenderedPageBreak/>
        <w:t>Official Peripheral Documentation</w:t>
      </w:r>
    </w:p>
    <w:p w14:paraId="1A9095F3" w14:textId="6CB786D8" w:rsidR="003D7C9A" w:rsidRDefault="003D7C9A" w:rsidP="003D7C9A">
      <w:r>
        <w:t>Please open an issue and provide documentation, and Github page link to get the peripheral officially listed.</w:t>
      </w:r>
    </w:p>
    <w:p w14:paraId="57BCEBED" w14:textId="676A6967" w:rsidR="005926B7" w:rsidRDefault="005926B7" w:rsidP="003D7C9A">
      <w:r>
        <w:t>Shifter Paddles</w:t>
      </w:r>
    </w:p>
    <w:p w14:paraId="47CD6A55" w14:textId="1B9C5557" w:rsidR="005926B7" w:rsidRDefault="005926B7" w:rsidP="003D7C9A">
      <w:r>
        <w:t xml:space="preserve">Github: </w:t>
      </w:r>
      <w:hyperlink r:id="rId13" w:history="1">
        <w:r w:rsidR="0053769E" w:rsidRPr="00224EBC">
          <w:rPr>
            <w:rStyle w:val="Hyperlink"/>
          </w:rPr>
          <w:t>https://github.com/joesphan/Wireless-shifter-Paddles</w:t>
        </w:r>
      </w:hyperlink>
      <w:r w:rsidR="0053769E">
        <w:t xml:space="preserve"> </w:t>
      </w:r>
    </w:p>
    <w:p w14:paraId="4B46C0A1" w14:textId="0E2C71F8" w:rsidR="008060DA" w:rsidRDefault="005926B7" w:rsidP="003D7C9A">
      <w:r>
        <w:t>Header used: ‘A’</w:t>
      </w:r>
    </w:p>
    <w:sectPr w:rsidR="008060DA" w:rsidSect="00FE37C7">
      <w:pgSz w:w="3168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C0A83"/>
    <w:multiLevelType w:val="hybridMultilevel"/>
    <w:tmpl w:val="72C0A55C"/>
    <w:lvl w:ilvl="0" w:tplc="51160F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E683D"/>
    <w:multiLevelType w:val="hybridMultilevel"/>
    <w:tmpl w:val="3538F7A8"/>
    <w:lvl w:ilvl="0" w:tplc="37A2A9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D7A16"/>
    <w:multiLevelType w:val="multilevel"/>
    <w:tmpl w:val="FA5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2C"/>
    <w:rsid w:val="001B6F67"/>
    <w:rsid w:val="003820DD"/>
    <w:rsid w:val="003926AC"/>
    <w:rsid w:val="003D7C9A"/>
    <w:rsid w:val="003F60E5"/>
    <w:rsid w:val="004650E7"/>
    <w:rsid w:val="004C2F81"/>
    <w:rsid w:val="0053769E"/>
    <w:rsid w:val="005926B7"/>
    <w:rsid w:val="005D532C"/>
    <w:rsid w:val="006F0985"/>
    <w:rsid w:val="00717DE7"/>
    <w:rsid w:val="007702BC"/>
    <w:rsid w:val="00795AD1"/>
    <w:rsid w:val="008060DA"/>
    <w:rsid w:val="0082463E"/>
    <w:rsid w:val="008E7C3E"/>
    <w:rsid w:val="009A6CC1"/>
    <w:rsid w:val="00A4496E"/>
    <w:rsid w:val="00C64270"/>
    <w:rsid w:val="00D37A34"/>
    <w:rsid w:val="00E84597"/>
    <w:rsid w:val="00EA0F6D"/>
    <w:rsid w:val="00F326A9"/>
    <w:rsid w:val="00FE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19089"/>
  <w14:defaultImageDpi w14:val="32767"/>
  <w15:chartTrackingRefBased/>
  <w15:docId w15:val="{B32F88E3-2039-45E6-9189-101557A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/calculator/v05nhapfn8" TargetMode="External"/><Relationship Id="rId13" Type="http://schemas.openxmlformats.org/officeDocument/2006/relationships/hyperlink" Target="https://github.com/joesphan/Wireless-shifter-Paddl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etb.ca/syntax-highlight-word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esphan/FFB-Steering-Whee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joesphan/ArduinoJoystickWithFFBLibr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97C7-FE0F-4F23-AD2E-2CA786B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sphan Lu</dc:creator>
  <cp:keywords/>
  <dc:description/>
  <cp:lastModifiedBy>Joesphan Lu</cp:lastModifiedBy>
  <cp:revision>11</cp:revision>
  <dcterms:created xsi:type="dcterms:W3CDTF">2020-09-14T23:11:00Z</dcterms:created>
  <dcterms:modified xsi:type="dcterms:W3CDTF">2020-09-26T21:19:00Z</dcterms:modified>
</cp:coreProperties>
</file>